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4BCF1" w14:textId="6DE0C764" w:rsidR="0038494F" w:rsidRDefault="00811F89" w:rsidP="000774F3">
      <w:pPr>
        <w:ind w:right="-1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3902D" wp14:editId="05FF130F">
                <wp:simplePos x="0" y="0"/>
                <wp:positionH relativeFrom="page">
                  <wp:posOffset>5226050</wp:posOffset>
                </wp:positionH>
                <wp:positionV relativeFrom="paragraph">
                  <wp:posOffset>-127000</wp:posOffset>
                </wp:positionV>
                <wp:extent cx="2114550" cy="901700"/>
                <wp:effectExtent l="0" t="0" r="0" b="0"/>
                <wp:wrapNone/>
                <wp:docPr id="1608672064" name="Text Box 160867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8ADA4A" w14:textId="165A37F8" w:rsidR="00C83598" w:rsidRPr="00DC2DB7" w:rsidRDefault="00811F89" w:rsidP="00E076BC">
                            <w:pPr>
                              <w:spacing w:after="0"/>
                              <w:jc w:val="right"/>
                              <w:rPr>
                                <w:rFonts w:ascii="Poppins" w:hAnsi="Poppins" w:cs="Poppins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44"/>
                                <w:szCs w:val="44"/>
                              </w:rPr>
                              <w:t>Nov</w:t>
                            </w:r>
                            <w:r w:rsidR="00C60E60">
                              <w:rPr>
                                <w:rFonts w:ascii="Poppins" w:hAnsi="Poppins" w:cs="Poppins"/>
                                <w:bCs/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sz w:val="44"/>
                                <w:szCs w:val="44"/>
                              </w:rPr>
                              <w:t>Dec</w:t>
                            </w:r>
                            <w:r w:rsidR="00E076BC" w:rsidRPr="00DC2DB7">
                              <w:rPr>
                                <w:rFonts w:ascii="Poppins" w:hAnsi="Poppins" w:cs="Poppins"/>
                                <w:bCs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DE1B7A">
                              <w:rPr>
                                <w:rFonts w:ascii="Poppins" w:hAnsi="Poppins" w:cs="Poppins"/>
                                <w:bCs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14:paraId="6BFF51E7" w14:textId="71FFBC10" w:rsidR="00E076BC" w:rsidRPr="00E076BC" w:rsidRDefault="00E076BC" w:rsidP="00E076BC">
                            <w:pPr>
                              <w:spacing w:after="0"/>
                              <w:jc w:val="right"/>
                              <w:rPr>
                                <w:rFonts w:ascii="Poppins" w:hAnsi="Poppins" w:cs="Poppins"/>
                                <w:bCs/>
                                <w:sz w:val="36"/>
                                <w:szCs w:val="36"/>
                              </w:rPr>
                            </w:pPr>
                            <w:r w:rsidRPr="00E076BC">
                              <w:rPr>
                                <w:rFonts w:ascii="Poppins" w:hAnsi="Poppins" w:cs="Poppins"/>
                                <w:bCs/>
                                <w:sz w:val="36"/>
                                <w:szCs w:val="36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3902D" id="_x0000_t202" coordsize="21600,21600" o:spt="202" path="m,l,21600r21600,l21600,xe">
                <v:stroke joinstyle="miter"/>
                <v:path gradientshapeok="t" o:connecttype="rect"/>
              </v:shapetype>
              <v:shape id="Text Box 1608672064" o:spid="_x0000_s1026" type="#_x0000_t202" style="position:absolute;margin-left:411.5pt;margin-top:-10pt;width:166.5pt;height:7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" filled="f" stroked="f" strokeweight=".5pt">
                <v:textbox>
                  <w:txbxContent>
                    <w:p w14:paraId="608ADA4A" w14:textId="165A37F8" w:rsidR="00C83598" w:rsidRPr="00DC2DB7" w:rsidRDefault="00811F89" w:rsidP="00E076BC">
                      <w:pPr>
                        <w:spacing w:after="0"/>
                        <w:jc w:val="right"/>
                        <w:rPr>
                          <w:rFonts w:ascii="Poppins" w:hAnsi="Poppins" w:cs="Poppins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44"/>
                          <w:szCs w:val="44"/>
                        </w:rPr>
                        <w:t>Nov</w:t>
                      </w:r>
                      <w:r w:rsidR="00C60E60">
                        <w:rPr>
                          <w:rFonts w:ascii="Poppins" w:hAnsi="Poppins" w:cs="Poppins"/>
                          <w:bCs/>
                          <w:sz w:val="44"/>
                          <w:szCs w:val="44"/>
                        </w:rPr>
                        <w:t>/</w:t>
                      </w:r>
                      <w:r>
                        <w:rPr>
                          <w:rFonts w:ascii="Poppins" w:hAnsi="Poppins" w:cs="Poppins"/>
                          <w:bCs/>
                          <w:sz w:val="44"/>
                          <w:szCs w:val="44"/>
                        </w:rPr>
                        <w:t>Dec</w:t>
                      </w:r>
                      <w:r w:rsidR="00E076BC" w:rsidRPr="00DC2DB7">
                        <w:rPr>
                          <w:rFonts w:ascii="Poppins" w:hAnsi="Poppins" w:cs="Poppins"/>
                          <w:bCs/>
                          <w:sz w:val="44"/>
                          <w:szCs w:val="44"/>
                        </w:rPr>
                        <w:t xml:space="preserve"> 202</w:t>
                      </w:r>
                      <w:r w:rsidR="00DE1B7A">
                        <w:rPr>
                          <w:rFonts w:ascii="Poppins" w:hAnsi="Poppins" w:cs="Poppins"/>
                          <w:bCs/>
                          <w:sz w:val="44"/>
                          <w:szCs w:val="44"/>
                        </w:rPr>
                        <w:t>5</w:t>
                      </w:r>
                    </w:p>
                    <w:p w14:paraId="6BFF51E7" w14:textId="71FFBC10" w:rsidR="00E076BC" w:rsidRPr="00E076BC" w:rsidRDefault="00E076BC" w:rsidP="00E076BC">
                      <w:pPr>
                        <w:spacing w:after="0"/>
                        <w:jc w:val="right"/>
                        <w:rPr>
                          <w:rFonts w:ascii="Poppins" w:hAnsi="Poppins" w:cs="Poppins"/>
                          <w:bCs/>
                          <w:sz w:val="36"/>
                          <w:szCs w:val="36"/>
                        </w:rPr>
                      </w:pPr>
                      <w:r w:rsidRPr="00E076BC">
                        <w:rPr>
                          <w:rFonts w:ascii="Poppins" w:hAnsi="Poppins" w:cs="Poppins"/>
                          <w:bCs/>
                          <w:sz w:val="36"/>
                          <w:szCs w:val="36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9FC21E7" wp14:editId="75AD25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91350" cy="88753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vDec Newsle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587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78854" wp14:editId="634E497A">
                <wp:simplePos x="0" y="0"/>
                <wp:positionH relativeFrom="page">
                  <wp:posOffset>2286000</wp:posOffset>
                </wp:positionH>
                <wp:positionV relativeFrom="paragraph">
                  <wp:posOffset>246380</wp:posOffset>
                </wp:positionV>
                <wp:extent cx="3705225" cy="5314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0774F3" w:rsidRDefault="00A11801" w:rsidP="00B618D7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</w:rPr>
                            </w:pPr>
                            <w:r w:rsidRPr="000774F3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8854" id="Text Box 6" o:spid="_x0000_s1027" type="#_x0000_t202" style="position:absolute;margin-left:180pt;margin-top:19.4pt;width:291.7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" filled="f" stroked="f" strokeweight=".5pt">
                <v:textbox>
                  <w:txbxContent>
                    <w:p w14:paraId="55E0AC8C" w14:textId="77777777" w:rsidR="00A11801" w:rsidRPr="000774F3" w:rsidRDefault="00A11801" w:rsidP="00B618D7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</w:rPr>
                      </w:pPr>
                      <w:r w:rsidRPr="000774F3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3FCF51" w14:textId="6532C1B1" w:rsidR="007136B6" w:rsidRDefault="007136B6" w:rsidP="007136B6">
      <w:pPr>
        <w:pStyle w:val="NormalWeb"/>
      </w:pPr>
      <w:bookmarkStart w:id="0" w:name="_Hlk153271254"/>
      <w:bookmarkEnd w:id="0"/>
    </w:p>
    <w:p w14:paraId="04635F70" w14:textId="402BB966" w:rsidR="007136B6" w:rsidRDefault="007136B6"/>
    <w:p w14:paraId="0808CC85" w14:textId="0C7FC77C" w:rsidR="007136B6" w:rsidRDefault="007136B6"/>
    <w:p w14:paraId="5FAD8A63" w14:textId="33A8A1DD" w:rsidR="00DE1B7A" w:rsidRDefault="00DE1B7A" w:rsidP="00DE1B7A">
      <w:pPr>
        <w:pStyle w:val="NormalWeb"/>
      </w:pPr>
    </w:p>
    <w:p w14:paraId="524FC54F" w14:textId="77777777" w:rsidR="007136B6" w:rsidRDefault="007136B6"/>
    <w:p w14:paraId="201ABC7A" w14:textId="138307F3" w:rsidR="007136B6" w:rsidRDefault="007136B6">
      <w:bookmarkStart w:id="1" w:name="_GoBack"/>
      <w:bookmarkEnd w:id="1"/>
    </w:p>
    <w:p w14:paraId="2FE8007B" w14:textId="615CCA10" w:rsidR="00E0587A" w:rsidRDefault="00E0587A" w:rsidP="00E0587A">
      <w:pPr>
        <w:pStyle w:val="NormalWeb"/>
      </w:pPr>
    </w:p>
    <w:p w14:paraId="2876C15A" w14:textId="6CEF77AF" w:rsidR="000774F3" w:rsidRDefault="000774F3" w:rsidP="000774F3">
      <w:pPr>
        <w:pStyle w:val="NormalWeb"/>
      </w:pPr>
    </w:p>
    <w:p w14:paraId="3963934A" w14:textId="70BD7ED8" w:rsidR="00C83598" w:rsidRDefault="00C83598" w:rsidP="00C83598">
      <w:pPr>
        <w:pStyle w:val="NormalWeb"/>
      </w:pPr>
      <w:bookmarkStart w:id="2" w:name="_Hlk153271307"/>
      <w:bookmarkEnd w:id="2"/>
    </w:p>
    <w:p w14:paraId="453BA5FD" w14:textId="77777777" w:rsidR="007136B6" w:rsidRDefault="007136B6"/>
    <w:p w14:paraId="03605060" w14:textId="77777777" w:rsidR="007136B6" w:rsidRDefault="007136B6"/>
    <w:p w14:paraId="6D230280" w14:textId="77777777" w:rsidR="007136B6" w:rsidRDefault="007136B6"/>
    <w:p w14:paraId="40C8F3FD" w14:textId="77777777" w:rsidR="007136B6" w:rsidRDefault="007136B6"/>
    <w:p w14:paraId="089B1D61" w14:textId="77777777" w:rsidR="007136B6" w:rsidRDefault="007136B6"/>
    <w:p w14:paraId="674D58FB" w14:textId="77777777" w:rsidR="007136B6" w:rsidRDefault="007136B6"/>
    <w:p w14:paraId="589F40C3" w14:textId="77777777" w:rsidR="007136B6" w:rsidRDefault="007136B6"/>
    <w:p w14:paraId="22E58689" w14:textId="77777777" w:rsidR="007136B6" w:rsidRDefault="007136B6"/>
    <w:p w14:paraId="3BCC4801" w14:textId="77777777" w:rsidR="007136B6" w:rsidRDefault="007136B6"/>
    <w:p w14:paraId="5812734E" w14:textId="77777777" w:rsidR="007136B6" w:rsidRDefault="007136B6"/>
    <w:p w14:paraId="2B35ED81" w14:textId="77777777" w:rsidR="007136B6" w:rsidRDefault="007136B6"/>
    <w:p w14:paraId="47CC91D0" w14:textId="77777777" w:rsidR="007136B6" w:rsidRDefault="007136B6"/>
    <w:p w14:paraId="164F8471" w14:textId="77777777" w:rsidR="007136B6" w:rsidRDefault="007136B6"/>
    <w:p w14:paraId="1012C7DF" w14:textId="77777777" w:rsidR="007136B6" w:rsidRDefault="007136B6"/>
    <w:p w14:paraId="4B9588B3" w14:textId="77777777" w:rsidR="007136B6" w:rsidRDefault="007136B6"/>
    <w:p w14:paraId="0FB633EE" w14:textId="77777777" w:rsidR="007136B6" w:rsidRDefault="007136B6"/>
    <w:p w14:paraId="11C10BCB" w14:textId="77777777" w:rsidR="007136B6" w:rsidRDefault="007136B6"/>
    <w:p w14:paraId="09F08F0E" w14:textId="77777777" w:rsidR="007136B6" w:rsidRDefault="007136B6"/>
    <w:p w14:paraId="3D34A6D8" w14:textId="77777777" w:rsidR="007136B6" w:rsidRDefault="007136B6"/>
    <w:p w14:paraId="759DEEAE" w14:textId="77777777" w:rsidR="007136B6" w:rsidRDefault="007136B6"/>
    <w:p w14:paraId="49E4AD19" w14:textId="532F97DE" w:rsidR="007136B6" w:rsidRDefault="00811F89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10CAB0E" wp14:editId="0CA8DF14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6858000" cy="118979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Dec Newslette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9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76979F" w14:textId="1C786E63" w:rsidR="007136B6" w:rsidRDefault="007136B6"/>
    <w:p w14:paraId="07CBF75C" w14:textId="62864220" w:rsidR="005F4F4A" w:rsidRDefault="005F4F4A" w:rsidP="005F4F4A">
      <w:pPr>
        <w:pStyle w:val="NormalWeb"/>
      </w:pPr>
    </w:p>
    <w:p w14:paraId="68A52CFF" w14:textId="6E52BCB7" w:rsidR="00EB2213" w:rsidRDefault="00EB2213" w:rsidP="00EB2213">
      <w:pPr>
        <w:pStyle w:val="NormalWeb"/>
      </w:pPr>
    </w:p>
    <w:p w14:paraId="7914EBE9" w14:textId="16165A2B" w:rsidR="0021300B" w:rsidRDefault="0021300B" w:rsidP="0021300B">
      <w:pPr>
        <w:pStyle w:val="NormalWeb"/>
      </w:pPr>
    </w:p>
    <w:p w14:paraId="7E0F5E61" w14:textId="754F764E" w:rsidR="00EC4C3C" w:rsidRDefault="005F4F4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A9950CA" wp14:editId="04DC25F5">
                <wp:simplePos x="0" y="0"/>
                <wp:positionH relativeFrom="column">
                  <wp:posOffset>3321050</wp:posOffset>
                </wp:positionH>
                <wp:positionV relativeFrom="paragraph">
                  <wp:posOffset>4747895</wp:posOffset>
                </wp:positionV>
                <wp:extent cx="3536950" cy="2686050"/>
                <wp:effectExtent l="0" t="0" r="0" b="0"/>
                <wp:wrapTight wrapText="bothSides">
                  <wp:wrapPolygon edited="0">
                    <wp:start x="349" y="0"/>
                    <wp:lineTo x="349" y="21447"/>
                    <wp:lineTo x="21173" y="21447"/>
                    <wp:lineTo x="21173" y="0"/>
                    <wp:lineTo x="349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5142" w14:textId="77777777" w:rsidR="00490728" w:rsidRPr="00EB2213" w:rsidRDefault="00490728" w:rsidP="00490728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bCs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B2213">
                              <w:rPr>
                                <w:rFonts w:ascii="Poppins" w:hAnsi="Poppins" w:cs="Poppins"/>
                                <w:bCs/>
                                <w:color w:val="663300"/>
                                <w:sz w:val="18"/>
                                <w:szCs w:val="18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50CA" id="Text Box 4" o:spid="_x0000_s1028" type="#_x0000_t202" style="position:absolute;margin-left:261.5pt;margin-top:373.85pt;width:278.5pt;height:211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" filled="f" stroked="f" strokeweight=".5pt">
                <v:textbox>
                  <w:txbxContent>
                    <w:p w14:paraId="12505142" w14:textId="77777777" w:rsidR="00490728" w:rsidRPr="00EB2213" w:rsidRDefault="00490728" w:rsidP="00490728">
                      <w:pPr>
                        <w:spacing w:after="0" w:line="240" w:lineRule="auto"/>
                        <w:rPr>
                          <w:rFonts w:ascii="Poppins" w:hAnsi="Poppins" w:cs="Poppins"/>
                          <w:bCs/>
                          <w:color w:val="663300"/>
                          <w:sz w:val="18"/>
                          <w:szCs w:val="18"/>
                        </w:rPr>
                      </w:pPr>
                      <w:r w:rsidRPr="00EB2213">
                        <w:rPr>
                          <w:rFonts w:ascii="Poppins" w:hAnsi="Poppins" w:cs="Poppins"/>
                          <w:bCs/>
                          <w:color w:val="663300"/>
                          <w:sz w:val="18"/>
                          <w:szCs w:val="18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C4C3C" w:rsidSect="00461410">
      <w:head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AE708" w14:textId="77777777" w:rsidR="00A3396E" w:rsidRDefault="00A3396E" w:rsidP="00EC4C3C">
      <w:pPr>
        <w:spacing w:after="0" w:line="240" w:lineRule="auto"/>
      </w:pPr>
      <w:r>
        <w:separator/>
      </w:r>
    </w:p>
  </w:endnote>
  <w:endnote w:type="continuationSeparator" w:id="0">
    <w:p w14:paraId="5F8BCAB1" w14:textId="77777777" w:rsidR="00A3396E" w:rsidRDefault="00A3396E" w:rsidP="00EC4C3C">
      <w:pPr>
        <w:spacing w:after="0" w:line="240" w:lineRule="auto"/>
      </w:pPr>
      <w:r>
        <w:continuationSeparator/>
      </w:r>
    </w:p>
  </w:endnote>
  <w:endnote w:type="continuationNotice" w:id="1">
    <w:p w14:paraId="41161EA5" w14:textId="77777777" w:rsidR="00A3396E" w:rsidRDefault="00A33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58FCF" w14:textId="77777777" w:rsidR="00A3396E" w:rsidRDefault="00A3396E" w:rsidP="00EC4C3C">
      <w:pPr>
        <w:spacing w:after="0" w:line="240" w:lineRule="auto"/>
      </w:pPr>
      <w:r>
        <w:separator/>
      </w:r>
    </w:p>
  </w:footnote>
  <w:footnote w:type="continuationSeparator" w:id="0">
    <w:p w14:paraId="45A1DE8E" w14:textId="77777777" w:rsidR="00A3396E" w:rsidRDefault="00A3396E" w:rsidP="00EC4C3C">
      <w:pPr>
        <w:spacing w:after="0" w:line="240" w:lineRule="auto"/>
      </w:pPr>
      <w:r>
        <w:continuationSeparator/>
      </w:r>
    </w:p>
  </w:footnote>
  <w:footnote w:type="continuationNotice" w:id="1">
    <w:p w14:paraId="58F8B4A7" w14:textId="77777777" w:rsidR="00A3396E" w:rsidRDefault="00A339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61EA0"/>
    <w:rsid w:val="00065467"/>
    <w:rsid w:val="0006581C"/>
    <w:rsid w:val="000774F3"/>
    <w:rsid w:val="0008191F"/>
    <w:rsid w:val="0009243A"/>
    <w:rsid w:val="000A0777"/>
    <w:rsid w:val="000A07A5"/>
    <w:rsid w:val="000A21EC"/>
    <w:rsid w:val="000B0111"/>
    <w:rsid w:val="000B159E"/>
    <w:rsid w:val="000E1C4B"/>
    <w:rsid w:val="000E335A"/>
    <w:rsid w:val="00113E3A"/>
    <w:rsid w:val="00152BB5"/>
    <w:rsid w:val="00156B4E"/>
    <w:rsid w:val="001701C4"/>
    <w:rsid w:val="0018438A"/>
    <w:rsid w:val="001856E1"/>
    <w:rsid w:val="001861E9"/>
    <w:rsid w:val="001C2993"/>
    <w:rsid w:val="001C4A42"/>
    <w:rsid w:val="001E5CBD"/>
    <w:rsid w:val="0021300B"/>
    <w:rsid w:val="00241836"/>
    <w:rsid w:val="00241858"/>
    <w:rsid w:val="00243D1C"/>
    <w:rsid w:val="002501AB"/>
    <w:rsid w:val="00273902"/>
    <w:rsid w:val="002A0600"/>
    <w:rsid w:val="002D30C9"/>
    <w:rsid w:val="002F589A"/>
    <w:rsid w:val="00325905"/>
    <w:rsid w:val="00347447"/>
    <w:rsid w:val="00354445"/>
    <w:rsid w:val="00362475"/>
    <w:rsid w:val="00366FDF"/>
    <w:rsid w:val="00374ECC"/>
    <w:rsid w:val="0038494F"/>
    <w:rsid w:val="003A6F8B"/>
    <w:rsid w:val="003B7DBE"/>
    <w:rsid w:val="003C0989"/>
    <w:rsid w:val="003E3B34"/>
    <w:rsid w:val="004076BC"/>
    <w:rsid w:val="00422CF0"/>
    <w:rsid w:val="00425E70"/>
    <w:rsid w:val="00431DF6"/>
    <w:rsid w:val="0043512A"/>
    <w:rsid w:val="00440919"/>
    <w:rsid w:val="00440AB9"/>
    <w:rsid w:val="00446A6A"/>
    <w:rsid w:val="00461410"/>
    <w:rsid w:val="00490728"/>
    <w:rsid w:val="004A3155"/>
    <w:rsid w:val="004A47DC"/>
    <w:rsid w:val="004D12A8"/>
    <w:rsid w:val="004D17A7"/>
    <w:rsid w:val="004E231F"/>
    <w:rsid w:val="00546E6B"/>
    <w:rsid w:val="0057202C"/>
    <w:rsid w:val="00583154"/>
    <w:rsid w:val="005964C1"/>
    <w:rsid w:val="005A175A"/>
    <w:rsid w:val="005D4F35"/>
    <w:rsid w:val="005E7D25"/>
    <w:rsid w:val="005F4F4A"/>
    <w:rsid w:val="00613CE7"/>
    <w:rsid w:val="0063421E"/>
    <w:rsid w:val="00634469"/>
    <w:rsid w:val="0064795B"/>
    <w:rsid w:val="00666D82"/>
    <w:rsid w:val="0067551A"/>
    <w:rsid w:val="006B1F62"/>
    <w:rsid w:val="007136B6"/>
    <w:rsid w:val="007468AD"/>
    <w:rsid w:val="007662C2"/>
    <w:rsid w:val="007712B8"/>
    <w:rsid w:val="007B0C0C"/>
    <w:rsid w:val="007E0F14"/>
    <w:rsid w:val="008033CD"/>
    <w:rsid w:val="00811F89"/>
    <w:rsid w:val="00832959"/>
    <w:rsid w:val="00834DCB"/>
    <w:rsid w:val="008E609F"/>
    <w:rsid w:val="009334B3"/>
    <w:rsid w:val="009361C7"/>
    <w:rsid w:val="00973732"/>
    <w:rsid w:val="009D2D9A"/>
    <w:rsid w:val="009E1053"/>
    <w:rsid w:val="00A114CF"/>
    <w:rsid w:val="00A11801"/>
    <w:rsid w:val="00A17F6A"/>
    <w:rsid w:val="00A3396E"/>
    <w:rsid w:val="00A54EBA"/>
    <w:rsid w:val="00A5719C"/>
    <w:rsid w:val="00A6242F"/>
    <w:rsid w:val="00A702C5"/>
    <w:rsid w:val="00AE2A1E"/>
    <w:rsid w:val="00B11BFF"/>
    <w:rsid w:val="00B14667"/>
    <w:rsid w:val="00B6116B"/>
    <w:rsid w:val="00B618D7"/>
    <w:rsid w:val="00BF4850"/>
    <w:rsid w:val="00C162CF"/>
    <w:rsid w:val="00C353E6"/>
    <w:rsid w:val="00C35931"/>
    <w:rsid w:val="00C51515"/>
    <w:rsid w:val="00C60E60"/>
    <w:rsid w:val="00C83598"/>
    <w:rsid w:val="00C876A5"/>
    <w:rsid w:val="00CE25BB"/>
    <w:rsid w:val="00D0551D"/>
    <w:rsid w:val="00D113C7"/>
    <w:rsid w:val="00D2750A"/>
    <w:rsid w:val="00D81B67"/>
    <w:rsid w:val="00DB0524"/>
    <w:rsid w:val="00DC2DB7"/>
    <w:rsid w:val="00DD7E31"/>
    <w:rsid w:val="00DE1B7A"/>
    <w:rsid w:val="00DE27E6"/>
    <w:rsid w:val="00DF18AD"/>
    <w:rsid w:val="00E021DC"/>
    <w:rsid w:val="00E0587A"/>
    <w:rsid w:val="00E076BC"/>
    <w:rsid w:val="00E2781F"/>
    <w:rsid w:val="00E369C8"/>
    <w:rsid w:val="00E41137"/>
    <w:rsid w:val="00E670B0"/>
    <w:rsid w:val="00E67956"/>
    <w:rsid w:val="00E91F2B"/>
    <w:rsid w:val="00EA5220"/>
    <w:rsid w:val="00EA6C8D"/>
    <w:rsid w:val="00EB2213"/>
    <w:rsid w:val="00EB40FE"/>
    <w:rsid w:val="00EC4C3C"/>
    <w:rsid w:val="00EE0553"/>
    <w:rsid w:val="00EE1336"/>
    <w:rsid w:val="00F04335"/>
    <w:rsid w:val="00F87F86"/>
    <w:rsid w:val="00FD179F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44DDC-A93A-4CC4-9C38-F4868FDF1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382E88ED-7B28-474C-953C-D1B11A46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8</cp:revision>
  <cp:lastPrinted>2017-06-09T20:35:00Z</cp:lastPrinted>
  <dcterms:created xsi:type="dcterms:W3CDTF">2025-07-09T16:49:00Z</dcterms:created>
  <dcterms:modified xsi:type="dcterms:W3CDTF">2025-09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